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RogerAlonso Leon Gonzal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1185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ogerAlonso Leon Gonzal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1185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